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C6" w:rsidRDefault="00AF531E" w:rsidP="009A368A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7FD13" wp14:editId="48D47108">
                <wp:simplePos x="0" y="0"/>
                <wp:positionH relativeFrom="column">
                  <wp:posOffset>8934450</wp:posOffset>
                </wp:positionH>
                <wp:positionV relativeFrom="paragraph">
                  <wp:posOffset>-45783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31E" w:rsidRPr="007C08D5" w:rsidRDefault="00AF531E" w:rsidP="00AF531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7FD13" id="正方形/長方形 1" o:spid="_x0000_s1026" style="position:absolute;left:0;text-align:left;margin-left:703.5pt;margin-top:-36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" filled="f" strokeweight="1.75pt">
                <v:textbox inset="1mm,.7pt,1mm,.7pt">
                  <w:txbxContent>
                    <w:p w:rsidR="00AF531E" w:rsidRPr="007C08D5" w:rsidRDefault="00AF531E" w:rsidP="00AF531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</w:p>
    <w:p w:rsidR="009016E4" w:rsidRPr="00FF436F" w:rsidRDefault="00422DDF" w:rsidP="009A368A">
      <w:pPr>
        <w:spacing w:line="36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FF436F"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86522C">
        <w:rPr>
          <w:rFonts w:ascii="HGS創英角ｺﾞｼｯｸUB" w:eastAsia="HGS創英角ｺﾞｼｯｸUB" w:hAnsi="HGS創英角ｺﾞｼｯｸUB" w:hint="eastAsia"/>
          <w:sz w:val="28"/>
          <w:szCs w:val="28"/>
        </w:rPr>
        <w:t>４</w:t>
      </w:r>
      <w:r w:rsidR="00406618" w:rsidRPr="00FF436F">
        <w:rPr>
          <w:rFonts w:ascii="HGS創英角ｺﾞｼｯｸUB" w:eastAsia="HGS創英角ｺﾞｼｯｸUB" w:hAnsi="HGS創英角ｺﾞｼｯｸUB" w:hint="eastAsia"/>
          <w:sz w:val="28"/>
          <w:szCs w:val="28"/>
        </w:rPr>
        <w:t>年</w:t>
      </w:r>
      <w:r w:rsidR="005B7BF1">
        <w:rPr>
          <w:rFonts w:ascii="HGS創英角ｺﾞｼｯｸUB" w:eastAsia="HGS創英角ｺﾞｼｯｸUB" w:hAnsi="HGS創英角ｺﾞｼｯｸUB" w:hint="eastAsia"/>
          <w:sz w:val="28"/>
          <w:szCs w:val="28"/>
        </w:rPr>
        <w:t>９</w:t>
      </w:r>
      <w:r w:rsidR="00406618" w:rsidRPr="00FF436F">
        <w:rPr>
          <w:rFonts w:ascii="HGS創英角ｺﾞｼｯｸUB" w:eastAsia="HGS創英角ｺﾞｼｯｸUB" w:hAnsi="HGS創英角ｺﾞｼｯｸUB" w:hint="eastAsia"/>
          <w:sz w:val="28"/>
          <w:szCs w:val="28"/>
        </w:rPr>
        <w:t>月定例会</w:t>
      </w:r>
      <w:r w:rsidR="005B7BF1">
        <w:rPr>
          <w:rFonts w:ascii="HGS創英角ｺﾞｼｯｸUB" w:eastAsia="HGS創英角ｺﾞｼｯｸUB" w:hAnsi="HGS創英角ｺﾞｼｯｸUB" w:hint="eastAsia"/>
          <w:sz w:val="28"/>
          <w:szCs w:val="28"/>
        </w:rPr>
        <w:t>（後半）</w:t>
      </w:r>
      <w:r w:rsidR="008528E7" w:rsidRPr="00FF436F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 </w:t>
      </w:r>
      <w:r w:rsidR="00406618" w:rsidRPr="00FF436F">
        <w:rPr>
          <w:rFonts w:ascii="HGS創英角ｺﾞｼｯｸUB" w:eastAsia="HGS創英角ｺﾞｼｯｸUB" w:hAnsi="HGS創英角ｺﾞｼｯｸUB" w:hint="eastAsia"/>
          <w:sz w:val="28"/>
          <w:szCs w:val="28"/>
        </w:rPr>
        <w:t>質問予定議員一覧表</w:t>
      </w:r>
    </w:p>
    <w:p w:rsidR="00D55AB2" w:rsidRDefault="00D55AB2" w:rsidP="0029037C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76DF" w:rsidRPr="00A3080A" w:rsidRDefault="006A76DF" w:rsidP="0029037C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C96AB3" w:rsidRPr="00FF436F" w:rsidRDefault="008528E7" w:rsidP="009A368A">
      <w:pPr>
        <w:spacing w:line="32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F436F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□  </w:t>
      </w:r>
      <w:r w:rsidR="00406618" w:rsidRPr="00FF436F">
        <w:rPr>
          <w:rFonts w:ascii="HGS創英角ｺﾞｼｯｸUB" w:eastAsia="HGS創英角ｺﾞｼｯｸUB" w:hAnsi="HGS創英角ｺﾞｼｯｸUB" w:hint="eastAsia"/>
          <w:sz w:val="24"/>
          <w:szCs w:val="24"/>
        </w:rPr>
        <w:t>一般質問</w:t>
      </w:r>
      <w:r w:rsidR="001D4E4C" w:rsidRPr="003B1D75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4"/>
        </w:rPr>
        <w:t>（パターン１）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220"/>
        <w:gridCol w:w="2221"/>
        <w:gridCol w:w="2221"/>
        <w:gridCol w:w="2221"/>
        <w:gridCol w:w="2221"/>
        <w:gridCol w:w="2221"/>
      </w:tblGrid>
      <w:tr w:rsidR="005B7BF1" w:rsidRPr="00A3080A" w:rsidTr="00457B01">
        <w:trPr>
          <w:trHeight w:val="210"/>
        </w:trPr>
        <w:tc>
          <w:tcPr>
            <w:tcW w:w="2410" w:type="dxa"/>
            <w:gridSpan w:val="2"/>
          </w:tcPr>
          <w:p w:rsidR="005B7BF1" w:rsidRPr="00A3080A" w:rsidRDefault="005B7BF1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2220" w:type="dxa"/>
          </w:tcPr>
          <w:p w:rsidR="005B7BF1" w:rsidRPr="00A3080A" w:rsidRDefault="005B7BF1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2221" w:type="dxa"/>
          </w:tcPr>
          <w:p w:rsidR="005B7BF1" w:rsidRPr="00A3080A" w:rsidRDefault="005B7BF1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2221" w:type="dxa"/>
          </w:tcPr>
          <w:p w:rsidR="005B7BF1" w:rsidRPr="00A3080A" w:rsidRDefault="005B7BF1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2221" w:type="dxa"/>
          </w:tcPr>
          <w:p w:rsidR="005B7BF1" w:rsidRPr="00A3080A" w:rsidRDefault="005B7BF1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2221" w:type="dxa"/>
          </w:tcPr>
          <w:p w:rsidR="005B7BF1" w:rsidRPr="00A3080A" w:rsidRDefault="005B7BF1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5B7BF1" w:rsidRPr="00A3080A" w:rsidRDefault="005B7BF1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番目</w:t>
            </w:r>
          </w:p>
        </w:tc>
      </w:tr>
      <w:tr w:rsidR="005B7BF1" w:rsidRPr="00A3080A" w:rsidTr="00457B01">
        <w:trPr>
          <w:trHeight w:val="1194"/>
        </w:trPr>
        <w:tc>
          <w:tcPr>
            <w:tcW w:w="851" w:type="dxa"/>
            <w:vAlign w:val="center"/>
          </w:tcPr>
          <w:p w:rsidR="005B7BF1" w:rsidRPr="00A3080A" w:rsidRDefault="005B7BF1" w:rsidP="0046098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559" w:type="dxa"/>
            <w:vAlign w:val="center"/>
          </w:tcPr>
          <w:p w:rsidR="005B7BF1" w:rsidRPr="00A3080A" w:rsidRDefault="005B7BF1" w:rsidP="0046098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5B7BF1" w:rsidRPr="00A3080A" w:rsidRDefault="005B7BF1" w:rsidP="0046098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20" w:type="dxa"/>
            <w:vAlign w:val="center"/>
          </w:tcPr>
          <w:p w:rsidR="005B7BF1" w:rsidRPr="00C21857" w:rsidRDefault="005B7BF1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前田 将臣 </w:t>
            </w:r>
            <w:r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岸和田市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vAlign w:val="center"/>
          </w:tcPr>
          <w:p w:rsidR="005B7BF1" w:rsidRDefault="005B7BF1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中村 広美 </w:t>
            </w:r>
            <w:r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Default="005B7BF1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住吉区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　明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21" w:type="dxa"/>
            <w:vAlign w:val="center"/>
          </w:tcPr>
          <w:p w:rsidR="005B7BF1" w:rsidRPr="00C21857" w:rsidRDefault="005B7BF1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山本</w:t>
            </w:r>
            <w:r w:rsidRPr="0086522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真吾 </w:t>
            </w:r>
            <w:r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原市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6A76DF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vAlign w:val="center"/>
          </w:tcPr>
          <w:p w:rsidR="005B7BF1" w:rsidRPr="00C21857" w:rsidRDefault="005B7BF1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杉本 太</w:t>
            </w:r>
            <w:r w:rsidRPr="007828C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平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泉市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6A76DF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　民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B7BF1" w:rsidRPr="00C21857" w:rsidRDefault="005B7BF1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河崎 大樹 </w:t>
            </w:r>
            <w:r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住吉区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6A76DF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5B7BF1" w:rsidRPr="00C21857" w:rsidRDefault="005B7BF1" w:rsidP="006A76DF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内海 公仁 </w:t>
            </w:r>
            <w:r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Pr="00A3080A" w:rsidRDefault="005B7BF1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大阪</w:t>
            </w:r>
            <w:r w:rsidRPr="009856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6A76DF" w:rsidRDefault="005B7BF1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共　産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5B7BF1" w:rsidRPr="00A3080A" w:rsidTr="00457B01">
        <w:trPr>
          <w:trHeight w:val="1194"/>
        </w:trPr>
        <w:tc>
          <w:tcPr>
            <w:tcW w:w="851" w:type="dxa"/>
            <w:vAlign w:val="center"/>
          </w:tcPr>
          <w:p w:rsidR="005B7BF1" w:rsidRPr="00A3080A" w:rsidRDefault="005B7BF1" w:rsidP="0046098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559" w:type="dxa"/>
            <w:vAlign w:val="center"/>
          </w:tcPr>
          <w:p w:rsidR="005B7BF1" w:rsidRPr="00A3080A" w:rsidRDefault="005B7BF1" w:rsidP="0046098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３日</w:t>
            </w:r>
          </w:p>
          <w:p w:rsidR="005B7BF1" w:rsidRPr="00A3080A" w:rsidRDefault="005B7BF1" w:rsidP="0046098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20" w:type="dxa"/>
            <w:vAlign w:val="center"/>
          </w:tcPr>
          <w:p w:rsidR="005B7BF1" w:rsidRPr="00C21857" w:rsidRDefault="009B509C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植田 正裕</w:t>
            </w:r>
            <w:r w:rsidR="005B7BF1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議員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9B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豊中市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A3080A" w:rsidRDefault="005B7BF1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vAlign w:val="center"/>
          </w:tcPr>
          <w:p w:rsidR="005B7BF1" w:rsidRPr="00C21857" w:rsidRDefault="009B509C" w:rsidP="00460981">
            <w:pPr>
              <w:spacing w:line="320" w:lineRule="exact"/>
              <w:ind w:leftChars="-23" w:left="-48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大橋</w:t>
            </w:r>
            <w:r w:rsidR="005B7BF1"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章夫 </w:t>
            </w:r>
            <w:r w:rsidR="005B7BF1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9B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方</w:t>
            </w:r>
            <w:r w:rsidRPr="009856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A3080A" w:rsidRDefault="005B7BF1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　明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21" w:type="dxa"/>
            <w:vAlign w:val="center"/>
          </w:tcPr>
          <w:p w:rsidR="009B509C" w:rsidRDefault="009B509C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橋本</w:t>
            </w:r>
            <w:r w:rsidR="005B7BF1" w:rsidRPr="009856AD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和昌 </w:t>
            </w:r>
            <w:r w:rsidR="005B7BF1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Pr="009B509C" w:rsidRDefault="005B7BF1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9B509C" w:rsidRPr="00AF531E">
              <w:rPr>
                <w:rFonts w:ascii="HG丸ｺﾞｼｯｸM-PRO" w:eastAsia="HG丸ｺﾞｼｯｸM-PRO" w:hAnsi="HG丸ｺﾞｼｯｸM-PRO" w:hint="eastAsia"/>
                <w:spacing w:val="3"/>
                <w:w w:val="68"/>
                <w:kern w:val="0"/>
                <w:sz w:val="24"/>
                <w:szCs w:val="24"/>
                <w:fitText w:val="1488" w:id="-1423692543"/>
              </w:rPr>
              <w:t>大東市及び四條畷</w:t>
            </w:r>
            <w:r w:rsidR="009B509C" w:rsidRPr="00AF531E">
              <w:rPr>
                <w:rFonts w:ascii="HG丸ｺﾞｼｯｸM-PRO" w:eastAsia="HG丸ｺﾞｼｯｸM-PRO" w:hAnsi="HG丸ｺﾞｼｯｸM-PRO" w:hint="eastAsia"/>
                <w:spacing w:val="-9"/>
                <w:w w:val="68"/>
                <w:kern w:val="0"/>
                <w:sz w:val="24"/>
                <w:szCs w:val="24"/>
                <w:fitText w:val="1488" w:id="-1423692543"/>
              </w:rPr>
              <w:t>市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A3080A" w:rsidRDefault="005B7BF1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vAlign w:val="center"/>
          </w:tcPr>
          <w:p w:rsidR="005B7BF1" w:rsidRPr="00E6212C" w:rsidRDefault="009B509C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E6212C">
              <w:rPr>
                <w:rFonts w:ascii="HGS創英角ｺﾞｼｯｸUB" w:eastAsia="HGS創英角ｺﾞｼｯｸUB" w:hAnsi="HGS創英角ｺﾞｼｯｸUB" w:hint="eastAsia"/>
                <w:w w:val="90"/>
                <w:kern w:val="0"/>
                <w:sz w:val="26"/>
                <w:szCs w:val="26"/>
              </w:rPr>
              <w:t>しかた</w:t>
            </w:r>
            <w:r w:rsidR="00EE15A8" w:rsidRPr="00E6212C">
              <w:rPr>
                <w:rFonts w:ascii="HGS創英角ｺﾞｼｯｸUB" w:eastAsia="HGS創英角ｺﾞｼｯｸUB" w:hAnsi="HGS創英角ｺﾞｼｯｸUB" w:hint="eastAsia"/>
                <w:w w:val="90"/>
                <w:kern w:val="0"/>
                <w:sz w:val="26"/>
                <w:szCs w:val="26"/>
              </w:rPr>
              <w:t xml:space="preserve"> </w:t>
            </w:r>
            <w:r w:rsidRPr="00E6212C">
              <w:rPr>
                <w:rFonts w:ascii="HGS創英角ｺﾞｼｯｸUB" w:eastAsia="HGS創英角ｺﾞｼｯｸUB" w:hAnsi="HGS創英角ｺﾞｼｯｸUB" w:hint="eastAsia"/>
                <w:w w:val="90"/>
                <w:kern w:val="0"/>
                <w:sz w:val="26"/>
                <w:szCs w:val="26"/>
              </w:rPr>
              <w:t>松男</w:t>
            </w:r>
            <w:r w:rsidR="005B7BF1" w:rsidRPr="00E6212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議員</w:t>
            </w:r>
          </w:p>
          <w:p w:rsidR="005B7BF1" w:rsidRPr="00E6212C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大阪市</w:t>
            </w:r>
            <w:r w:rsidR="009B509C"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城東区</w:t>
            </w: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E6212C" w:rsidRDefault="005B7BF1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　民）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7BF1" w:rsidRPr="00C21857" w:rsidRDefault="009B509C" w:rsidP="00460981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富田</w:t>
            </w:r>
            <w:r w:rsidR="005B7BF1" w:rsidRPr="0010072F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武彦 </w:t>
            </w:r>
            <w:r w:rsidR="005B7BF1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5B7BF1" w:rsidRPr="00A3080A" w:rsidRDefault="005B7BF1" w:rsidP="004609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9B509C" w:rsidRPr="00221EEC">
              <w:rPr>
                <w:rFonts w:ascii="HG丸ｺﾞｼｯｸM-PRO" w:eastAsia="HG丸ｺﾞｼｯｸM-PRO" w:hAnsi="HG丸ｺﾞｼｯｸM-PRO" w:hint="eastAsia"/>
                <w:spacing w:val="2"/>
                <w:w w:val="88"/>
                <w:kern w:val="0"/>
                <w:sz w:val="24"/>
                <w:szCs w:val="24"/>
                <w:fitText w:val="1488" w:id="-1423692542"/>
              </w:rPr>
              <w:t>大阪</w:t>
            </w:r>
            <w:r w:rsidRPr="00221EEC">
              <w:rPr>
                <w:rFonts w:ascii="HG丸ｺﾞｼｯｸM-PRO" w:eastAsia="HG丸ｺﾞｼｯｸM-PRO" w:hAnsi="HG丸ｺﾞｼｯｸM-PRO" w:hint="eastAsia"/>
                <w:spacing w:val="2"/>
                <w:w w:val="88"/>
                <w:kern w:val="0"/>
                <w:sz w:val="24"/>
                <w:szCs w:val="24"/>
                <w:fitText w:val="1488" w:id="-1423692542"/>
              </w:rPr>
              <w:t>市</w:t>
            </w:r>
            <w:r w:rsidR="009B509C" w:rsidRPr="00221EEC">
              <w:rPr>
                <w:rFonts w:ascii="HG丸ｺﾞｼｯｸM-PRO" w:eastAsia="HG丸ｺﾞｼｯｸM-PRO" w:hAnsi="HG丸ｺﾞｼｯｸM-PRO" w:hint="eastAsia"/>
                <w:spacing w:val="2"/>
                <w:w w:val="88"/>
                <w:kern w:val="0"/>
                <w:sz w:val="24"/>
                <w:szCs w:val="24"/>
                <w:fitText w:val="1488" w:id="-1423692542"/>
              </w:rPr>
              <w:t>東住吉</w:t>
            </w:r>
            <w:r w:rsidR="009B509C" w:rsidRPr="00221EEC">
              <w:rPr>
                <w:rFonts w:ascii="HG丸ｺﾞｼｯｸM-PRO" w:eastAsia="HG丸ｺﾞｼｯｸM-PRO" w:hAnsi="HG丸ｺﾞｼｯｸM-PRO" w:hint="eastAsia"/>
                <w:spacing w:val="-3"/>
                <w:w w:val="88"/>
                <w:kern w:val="0"/>
                <w:sz w:val="24"/>
                <w:szCs w:val="24"/>
                <w:fitText w:val="1488" w:id="-1423692542"/>
              </w:rPr>
              <w:t>区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B7BF1" w:rsidRPr="00A3080A" w:rsidRDefault="005B7BF1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BF1" w:rsidRPr="0010072F" w:rsidRDefault="005B7BF1" w:rsidP="006A76DF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9B509C" w:rsidRPr="00A3080A" w:rsidTr="00457B01">
        <w:trPr>
          <w:trHeight w:val="1194"/>
        </w:trPr>
        <w:tc>
          <w:tcPr>
            <w:tcW w:w="851" w:type="dxa"/>
            <w:vAlign w:val="center"/>
          </w:tcPr>
          <w:p w:rsidR="009B509C" w:rsidRPr="00A3080A" w:rsidRDefault="009B509C" w:rsidP="009B509C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３日目</w:t>
            </w:r>
          </w:p>
        </w:tc>
        <w:tc>
          <w:tcPr>
            <w:tcW w:w="1559" w:type="dxa"/>
            <w:vAlign w:val="center"/>
          </w:tcPr>
          <w:p w:rsidR="009B509C" w:rsidRPr="00A3080A" w:rsidRDefault="009B509C" w:rsidP="009B509C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４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9B509C" w:rsidRPr="00A3080A" w:rsidRDefault="009B509C" w:rsidP="009B509C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20" w:type="dxa"/>
            <w:vAlign w:val="center"/>
          </w:tcPr>
          <w:p w:rsidR="009B509C" w:rsidRPr="00C21857" w:rsidRDefault="009B509C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鈴木 　憲 </w:t>
            </w:r>
            <w:r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9B509C" w:rsidRPr="00A3080A" w:rsidRDefault="009B509C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Pr="00457B01">
              <w:rPr>
                <w:rFonts w:ascii="HG丸ｺﾞｼｯｸM-PRO" w:eastAsia="HG丸ｺﾞｼｯｸM-PRO" w:hAnsi="HG丸ｺﾞｼｯｸM-PRO" w:hint="eastAsia"/>
                <w:spacing w:val="3"/>
                <w:w w:val="38"/>
                <w:kern w:val="0"/>
                <w:sz w:val="24"/>
                <w:szCs w:val="24"/>
                <w:fitText w:val="1488" w:id="-1423693310"/>
              </w:rPr>
              <w:t>富田林市、大阪狭山市及び南河内</w:t>
            </w:r>
            <w:r w:rsidRPr="00457B01">
              <w:rPr>
                <w:rFonts w:ascii="HG丸ｺﾞｼｯｸM-PRO" w:eastAsia="HG丸ｺﾞｼｯｸM-PRO" w:hAnsi="HG丸ｺﾞｼｯｸM-PRO" w:hint="eastAsia"/>
                <w:spacing w:val="-20"/>
                <w:w w:val="38"/>
                <w:kern w:val="0"/>
                <w:sz w:val="24"/>
                <w:szCs w:val="24"/>
                <w:fitText w:val="1488" w:id="-1423693310"/>
              </w:rPr>
              <w:t>郡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vAlign w:val="center"/>
          </w:tcPr>
          <w:p w:rsidR="009B509C" w:rsidRPr="00C21857" w:rsidRDefault="00221EEC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野々上</w:t>
            </w:r>
            <w:r w:rsidR="009B509C" w:rsidRPr="007828C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愛</w:t>
            </w:r>
            <w:r w:rsidR="009B509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 w:rsidR="009B509C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9B509C" w:rsidRPr="00A3080A" w:rsidRDefault="009B509C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221EEC" w:rsidRPr="00221EEC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4"/>
                <w:szCs w:val="24"/>
                <w:fitText w:val="1488" w:id="-1423692544"/>
              </w:rPr>
              <w:t>高槻市及び三島</w:t>
            </w:r>
            <w:r w:rsidR="00221EEC" w:rsidRPr="00221EEC">
              <w:rPr>
                <w:rFonts w:ascii="HG丸ｺﾞｼｯｸM-PRO" w:eastAsia="HG丸ｺﾞｼｯｸM-PRO" w:hAnsi="HG丸ｺﾞｼｯｸM-PRO" w:hint="eastAsia"/>
                <w:spacing w:val="5"/>
                <w:w w:val="77"/>
                <w:kern w:val="0"/>
                <w:sz w:val="24"/>
                <w:szCs w:val="24"/>
                <w:fitText w:val="1488" w:id="-1423692544"/>
              </w:rPr>
              <w:t>郡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21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民　主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21" w:type="dxa"/>
            <w:vAlign w:val="center"/>
          </w:tcPr>
          <w:p w:rsidR="009B509C" w:rsidRPr="00C21857" w:rsidRDefault="00221EEC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土井</w:t>
            </w:r>
            <w:r w:rsidR="009B509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達也 </w:t>
            </w:r>
            <w:r w:rsidR="009B509C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9B509C" w:rsidRPr="00A3080A" w:rsidRDefault="009B509C" w:rsidP="00221EEC">
            <w:pPr>
              <w:spacing w:line="320" w:lineRule="exact"/>
              <w:ind w:rightChars="-45" w:right="-9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1E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〔</w:t>
            </w:r>
            <w:r w:rsidR="00221EEC" w:rsidRPr="00AF531E">
              <w:rPr>
                <w:rFonts w:ascii="HG丸ｺﾞｼｯｸM-PRO" w:eastAsia="HG丸ｺﾞｼｯｸM-PRO" w:hAnsi="HG丸ｺﾞｼｯｸM-PRO" w:hint="eastAsia"/>
                <w:w w:val="32"/>
                <w:kern w:val="0"/>
                <w:sz w:val="24"/>
                <w:szCs w:val="24"/>
                <w:fitText w:val="1560" w:id="-1423692032"/>
              </w:rPr>
              <w:t>泉南市、阪南市並びに泉南郡田尻町及び岬</w:t>
            </w:r>
            <w:r w:rsidR="00221EEC" w:rsidRPr="00AF531E">
              <w:rPr>
                <w:rFonts w:ascii="HG丸ｺﾞｼｯｸM-PRO" w:eastAsia="HG丸ｺﾞｼｯｸM-PRO" w:hAnsi="HG丸ｺﾞｼｯｸM-PRO" w:hint="eastAsia"/>
                <w:spacing w:val="20"/>
                <w:w w:val="32"/>
                <w:kern w:val="0"/>
                <w:sz w:val="24"/>
                <w:szCs w:val="24"/>
                <w:fitText w:val="1560" w:id="-1423692032"/>
              </w:rPr>
              <w:t>町</w:t>
            </w:r>
            <w:r w:rsidRPr="00221E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〕</w:t>
            </w:r>
          </w:p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vAlign w:val="center"/>
          </w:tcPr>
          <w:p w:rsidR="00221EEC" w:rsidRPr="00E6212C" w:rsidRDefault="00221EEC" w:rsidP="00221EE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E6212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川岡 栄一 議員</w:t>
            </w:r>
          </w:p>
          <w:p w:rsidR="00221EEC" w:rsidRPr="00E6212C" w:rsidRDefault="00221EEC" w:rsidP="00221EE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Pr="00E6212C">
              <w:rPr>
                <w:rFonts w:ascii="HG丸ｺﾞｼｯｸM-PRO" w:eastAsia="HG丸ｺﾞｼｯｸM-PRO" w:hAnsi="HG丸ｺﾞｼｯｸM-PRO" w:hint="eastAsia"/>
                <w:spacing w:val="2"/>
                <w:w w:val="56"/>
                <w:kern w:val="0"/>
                <w:sz w:val="24"/>
                <w:szCs w:val="24"/>
                <w:fitText w:val="1488" w:id="-1423692800"/>
              </w:rPr>
              <w:t>大阪市大正区及び西成</w:t>
            </w:r>
            <w:r w:rsidRPr="00E6212C">
              <w:rPr>
                <w:rFonts w:ascii="HG丸ｺﾞｼｯｸM-PRO" w:eastAsia="HG丸ｺﾞｼｯｸM-PRO" w:hAnsi="HG丸ｺﾞｼｯｸM-PRO" w:hint="eastAsia"/>
                <w:spacing w:val="-8"/>
                <w:w w:val="56"/>
                <w:kern w:val="0"/>
                <w:sz w:val="24"/>
                <w:szCs w:val="24"/>
                <w:fitText w:val="1488" w:id="-1423692800"/>
              </w:rPr>
              <w:t>区</w:t>
            </w: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9B509C" w:rsidRPr="00E6212C" w:rsidRDefault="00221EE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　明）</w:t>
            </w:r>
          </w:p>
        </w:tc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9B509C" w:rsidRPr="00C21857" w:rsidRDefault="00221EEC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大橋 一功</w:t>
            </w:r>
            <w:r w:rsidR="009B509C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議員</w:t>
            </w:r>
          </w:p>
          <w:p w:rsidR="009B509C" w:rsidRPr="00A3080A" w:rsidRDefault="009B509C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221EEC" w:rsidRPr="00AF531E">
              <w:rPr>
                <w:rFonts w:ascii="HG丸ｺﾞｼｯｸM-PRO" w:eastAsia="HG丸ｺﾞｼｯｸM-PRO" w:hAnsi="HG丸ｺﾞｼｯｸM-PRO" w:hint="eastAsia"/>
                <w:w w:val="47"/>
                <w:kern w:val="0"/>
                <w:sz w:val="24"/>
                <w:szCs w:val="24"/>
                <w:fitText w:val="1488" w:id="-1423691263"/>
              </w:rPr>
              <w:t>泉大津市、高石市及び泉北</w:t>
            </w:r>
            <w:r w:rsidR="00221EEC" w:rsidRPr="00AF531E">
              <w:rPr>
                <w:rFonts w:ascii="HG丸ｺﾞｼｯｸM-PRO" w:eastAsia="HG丸ｺﾞｼｯｸM-PRO" w:hAnsi="HG丸ｺﾞｼｯｸM-PRO" w:hint="eastAsia"/>
                <w:spacing w:val="12"/>
                <w:w w:val="47"/>
                <w:kern w:val="0"/>
                <w:sz w:val="24"/>
                <w:szCs w:val="24"/>
                <w:fitText w:val="1488" w:id="-1423691263"/>
              </w:rPr>
              <w:t>郡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21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維　新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509C" w:rsidRPr="00A3080A" w:rsidTr="00457B01">
        <w:trPr>
          <w:trHeight w:val="1194"/>
        </w:trPr>
        <w:tc>
          <w:tcPr>
            <w:tcW w:w="851" w:type="dxa"/>
            <w:vAlign w:val="center"/>
          </w:tcPr>
          <w:p w:rsidR="009B509C" w:rsidRPr="00A3080A" w:rsidRDefault="009B509C" w:rsidP="009B509C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４日目</w:t>
            </w:r>
          </w:p>
        </w:tc>
        <w:tc>
          <w:tcPr>
            <w:tcW w:w="1559" w:type="dxa"/>
            <w:vAlign w:val="center"/>
          </w:tcPr>
          <w:p w:rsidR="009B509C" w:rsidRPr="00A3080A" w:rsidRDefault="009B509C" w:rsidP="009B509C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9B509C" w:rsidRPr="00A3080A" w:rsidRDefault="009B509C" w:rsidP="009B509C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木</w:t>
            </w:r>
            <w:r w:rsidRPr="00A3080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20" w:type="dxa"/>
            <w:vAlign w:val="center"/>
          </w:tcPr>
          <w:p w:rsidR="009B509C" w:rsidRPr="00C21857" w:rsidRDefault="00221EEC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岩木　 均</w:t>
            </w:r>
            <w:r w:rsidR="009B509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 w:rsidR="009B509C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9B509C" w:rsidRDefault="009B509C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509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〔</w:t>
            </w:r>
            <w:r w:rsidR="00221E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大阪市平野区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〕</w:t>
            </w:r>
          </w:p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vAlign w:val="center"/>
          </w:tcPr>
          <w:p w:rsidR="009B509C" w:rsidRPr="00C21857" w:rsidRDefault="00221EEC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西　 惠司</w:t>
            </w:r>
            <w:r w:rsidR="009B509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 w:rsidR="009B509C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9B509C" w:rsidRPr="00A3080A" w:rsidRDefault="009B509C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221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</w:t>
            </w:r>
            <w:r w:rsidRPr="00100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="00221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区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　民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21" w:type="dxa"/>
            <w:vAlign w:val="center"/>
          </w:tcPr>
          <w:p w:rsidR="009B509C" w:rsidRPr="00C21857" w:rsidRDefault="00221EEC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横倉 廉幸</w:t>
            </w:r>
            <w:r w:rsidR="009B509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 w:rsidR="009B509C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9B509C" w:rsidRPr="00A3080A" w:rsidRDefault="009B509C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1E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〔</w:t>
            </w:r>
            <w:r w:rsidR="00221E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大阪</w:t>
            </w:r>
            <w:r w:rsidRPr="00221E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市</w:t>
            </w:r>
            <w:r w:rsidR="00221E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西区</w:t>
            </w:r>
            <w:r w:rsidRPr="00221E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〕</w:t>
            </w:r>
          </w:p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221" w:type="dxa"/>
            <w:vAlign w:val="center"/>
          </w:tcPr>
          <w:p w:rsidR="009B509C" w:rsidRPr="00E6212C" w:rsidRDefault="00EE15A8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E6212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冨田</w:t>
            </w:r>
            <w:r w:rsidR="009B509C" w:rsidRPr="00E6212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 w:rsidRPr="00E6212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忠泰 </w:t>
            </w:r>
            <w:r w:rsidR="009B509C" w:rsidRPr="00E6212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9B509C" w:rsidRPr="00E6212C" w:rsidRDefault="009B509C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EE15A8"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</w:t>
            </w: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="00EE15A8"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旭区</w:t>
            </w: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9B509C" w:rsidRPr="00E6212C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21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旭　区）</w:t>
            </w:r>
          </w:p>
        </w:tc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9B509C" w:rsidRPr="00C21857" w:rsidRDefault="00EE15A8" w:rsidP="009B509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大山</w:t>
            </w:r>
            <w:r w:rsidR="009B509C" w:rsidRPr="009856AD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明彦</w:t>
            </w:r>
            <w:r w:rsidR="009B509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</w:t>
            </w:r>
            <w:r w:rsidR="009B509C" w:rsidRPr="00C2185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議員</w:t>
            </w:r>
          </w:p>
          <w:p w:rsidR="009B509C" w:rsidRPr="00A3080A" w:rsidRDefault="009B509C" w:rsidP="009B50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EE15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尾</w:t>
            </w:r>
            <w:r w:rsidRPr="009856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9B509C" w:rsidRPr="00A3080A" w:rsidRDefault="009B509C" w:rsidP="006A76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　明</w:t>
            </w:r>
            <w:r w:rsidRPr="00A30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509C" w:rsidRPr="009856AD" w:rsidRDefault="009B509C" w:rsidP="006A76DF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</w:tbl>
    <w:p w:rsidR="00027B8D" w:rsidRPr="00A3080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080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A3080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A3080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A3080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EC1CB1" w:rsidRPr="00A3080A">
        <w:rPr>
          <w:rFonts w:ascii="HG丸ｺﾞｼｯｸM-PRO" w:eastAsia="HG丸ｺﾞｼｯｸM-PRO" w:hAnsi="HG丸ｺﾞｼｯｸM-PRO" w:hint="eastAsia"/>
          <w:szCs w:val="21"/>
        </w:rPr>
        <w:t>予定であり、変更されることもあります。</w:t>
      </w:r>
    </w:p>
    <w:p w:rsidR="00931330" w:rsidRPr="00A3080A" w:rsidRDefault="00276D6E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A3080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A3080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A3080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A3080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A3080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A3080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p w:rsidR="00C0489E" w:rsidRDefault="00C0489E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1D4E4C" w:rsidRDefault="001D4E4C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1D4E4C" w:rsidRDefault="001D4E4C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1D4E4C" w:rsidRDefault="001D4E4C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sectPr w:rsidR="001D4E4C" w:rsidSect="00EE15A8">
      <w:pgSz w:w="16838" w:h="11906" w:orient="landscape" w:code="9"/>
      <w:pgMar w:top="1134" w:right="536" w:bottom="851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D2" w:rsidRDefault="003817D2" w:rsidP="00F97471">
      <w:r>
        <w:separator/>
      </w:r>
    </w:p>
  </w:endnote>
  <w:endnote w:type="continuationSeparator" w:id="0">
    <w:p w:rsidR="003817D2" w:rsidRDefault="003817D2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D2" w:rsidRDefault="003817D2" w:rsidP="00F97471">
      <w:r>
        <w:separator/>
      </w:r>
    </w:p>
  </w:footnote>
  <w:footnote w:type="continuationSeparator" w:id="0">
    <w:p w:rsidR="003817D2" w:rsidRDefault="003817D2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275E2"/>
    <w:rsid w:val="00027B8D"/>
    <w:rsid w:val="00037165"/>
    <w:rsid w:val="00040A38"/>
    <w:rsid w:val="00072AA0"/>
    <w:rsid w:val="00086DF3"/>
    <w:rsid w:val="00087A1F"/>
    <w:rsid w:val="000B615E"/>
    <w:rsid w:val="000D6D4E"/>
    <w:rsid w:val="0010072F"/>
    <w:rsid w:val="00111B81"/>
    <w:rsid w:val="00114269"/>
    <w:rsid w:val="00121386"/>
    <w:rsid w:val="00143730"/>
    <w:rsid w:val="001505B4"/>
    <w:rsid w:val="00155657"/>
    <w:rsid w:val="00167473"/>
    <w:rsid w:val="001D3ADB"/>
    <w:rsid w:val="001D4E4C"/>
    <w:rsid w:val="001E2086"/>
    <w:rsid w:val="002058D1"/>
    <w:rsid w:val="00221EEC"/>
    <w:rsid w:val="00227D9F"/>
    <w:rsid w:val="002446F4"/>
    <w:rsid w:val="00276D6E"/>
    <w:rsid w:val="00281BEE"/>
    <w:rsid w:val="0029037C"/>
    <w:rsid w:val="002A3B79"/>
    <w:rsid w:val="002B1649"/>
    <w:rsid w:val="002B41BA"/>
    <w:rsid w:val="002D7E2B"/>
    <w:rsid w:val="002E1A59"/>
    <w:rsid w:val="003067D8"/>
    <w:rsid w:val="00306AD4"/>
    <w:rsid w:val="00314F20"/>
    <w:rsid w:val="003473E1"/>
    <w:rsid w:val="003566B7"/>
    <w:rsid w:val="00357696"/>
    <w:rsid w:val="00364D3B"/>
    <w:rsid w:val="003817D2"/>
    <w:rsid w:val="003A408A"/>
    <w:rsid w:val="003B1D75"/>
    <w:rsid w:val="003C63C6"/>
    <w:rsid w:val="003D54F8"/>
    <w:rsid w:val="00406618"/>
    <w:rsid w:val="00422DDF"/>
    <w:rsid w:val="004305BD"/>
    <w:rsid w:val="00433D48"/>
    <w:rsid w:val="00442251"/>
    <w:rsid w:val="00457B01"/>
    <w:rsid w:val="00460981"/>
    <w:rsid w:val="0047360A"/>
    <w:rsid w:val="004806D3"/>
    <w:rsid w:val="004852C9"/>
    <w:rsid w:val="00487FE6"/>
    <w:rsid w:val="004A227A"/>
    <w:rsid w:val="004A2ECE"/>
    <w:rsid w:val="004A3434"/>
    <w:rsid w:val="004A58E9"/>
    <w:rsid w:val="004B5237"/>
    <w:rsid w:val="004C168E"/>
    <w:rsid w:val="004C21D5"/>
    <w:rsid w:val="004D0DD5"/>
    <w:rsid w:val="004E5A18"/>
    <w:rsid w:val="005130A9"/>
    <w:rsid w:val="0053003D"/>
    <w:rsid w:val="00582561"/>
    <w:rsid w:val="00587DB7"/>
    <w:rsid w:val="00591E0A"/>
    <w:rsid w:val="005B2742"/>
    <w:rsid w:val="005B2818"/>
    <w:rsid w:val="005B7BF1"/>
    <w:rsid w:val="005C68BA"/>
    <w:rsid w:val="005E06B5"/>
    <w:rsid w:val="005E3E7F"/>
    <w:rsid w:val="005E4BDE"/>
    <w:rsid w:val="005F4D0B"/>
    <w:rsid w:val="006075A7"/>
    <w:rsid w:val="00607D9E"/>
    <w:rsid w:val="006301F1"/>
    <w:rsid w:val="00646DE2"/>
    <w:rsid w:val="006646CC"/>
    <w:rsid w:val="00687752"/>
    <w:rsid w:val="00691681"/>
    <w:rsid w:val="006A76DF"/>
    <w:rsid w:val="00707392"/>
    <w:rsid w:val="00752D7B"/>
    <w:rsid w:val="00771DE8"/>
    <w:rsid w:val="00773970"/>
    <w:rsid w:val="007828C9"/>
    <w:rsid w:val="00784061"/>
    <w:rsid w:val="007903C5"/>
    <w:rsid w:val="00795B0A"/>
    <w:rsid w:val="007B04FF"/>
    <w:rsid w:val="007D6307"/>
    <w:rsid w:val="007D7C17"/>
    <w:rsid w:val="00803380"/>
    <w:rsid w:val="00810BF3"/>
    <w:rsid w:val="00822F32"/>
    <w:rsid w:val="00843800"/>
    <w:rsid w:val="008513AA"/>
    <w:rsid w:val="008528E7"/>
    <w:rsid w:val="00852B3E"/>
    <w:rsid w:val="0086522C"/>
    <w:rsid w:val="00867192"/>
    <w:rsid w:val="008C1F75"/>
    <w:rsid w:val="008C545E"/>
    <w:rsid w:val="008F783A"/>
    <w:rsid w:val="009016E4"/>
    <w:rsid w:val="009100D1"/>
    <w:rsid w:val="0091344E"/>
    <w:rsid w:val="00917C09"/>
    <w:rsid w:val="00931330"/>
    <w:rsid w:val="00934690"/>
    <w:rsid w:val="00941B2C"/>
    <w:rsid w:val="00943C8B"/>
    <w:rsid w:val="00944332"/>
    <w:rsid w:val="0094717C"/>
    <w:rsid w:val="0095421C"/>
    <w:rsid w:val="009856AD"/>
    <w:rsid w:val="009A368A"/>
    <w:rsid w:val="009B509C"/>
    <w:rsid w:val="009C2ACE"/>
    <w:rsid w:val="009C4710"/>
    <w:rsid w:val="009C4DFE"/>
    <w:rsid w:val="009C581A"/>
    <w:rsid w:val="00A13F2C"/>
    <w:rsid w:val="00A3080A"/>
    <w:rsid w:val="00A40CAF"/>
    <w:rsid w:val="00A709DA"/>
    <w:rsid w:val="00A7118D"/>
    <w:rsid w:val="00A7670F"/>
    <w:rsid w:val="00A836DB"/>
    <w:rsid w:val="00A97B24"/>
    <w:rsid w:val="00AC7A9B"/>
    <w:rsid w:val="00AE0791"/>
    <w:rsid w:val="00AF17DD"/>
    <w:rsid w:val="00AF531E"/>
    <w:rsid w:val="00B110BF"/>
    <w:rsid w:val="00B21EBB"/>
    <w:rsid w:val="00B23601"/>
    <w:rsid w:val="00B358B5"/>
    <w:rsid w:val="00B44ABA"/>
    <w:rsid w:val="00B504AA"/>
    <w:rsid w:val="00B56C0F"/>
    <w:rsid w:val="00B727A1"/>
    <w:rsid w:val="00B91B29"/>
    <w:rsid w:val="00B92B13"/>
    <w:rsid w:val="00BC2FCE"/>
    <w:rsid w:val="00BD5136"/>
    <w:rsid w:val="00BF460B"/>
    <w:rsid w:val="00BF7978"/>
    <w:rsid w:val="00C0489E"/>
    <w:rsid w:val="00C20429"/>
    <w:rsid w:val="00C21857"/>
    <w:rsid w:val="00C31E92"/>
    <w:rsid w:val="00C36E43"/>
    <w:rsid w:val="00C4466D"/>
    <w:rsid w:val="00C53C0E"/>
    <w:rsid w:val="00C62F00"/>
    <w:rsid w:val="00C65C81"/>
    <w:rsid w:val="00C737DE"/>
    <w:rsid w:val="00C76154"/>
    <w:rsid w:val="00C82494"/>
    <w:rsid w:val="00C837A1"/>
    <w:rsid w:val="00C95696"/>
    <w:rsid w:val="00C96AB3"/>
    <w:rsid w:val="00CB30D9"/>
    <w:rsid w:val="00CC6D66"/>
    <w:rsid w:val="00CC7202"/>
    <w:rsid w:val="00CC782C"/>
    <w:rsid w:val="00CD24B2"/>
    <w:rsid w:val="00CE1DA4"/>
    <w:rsid w:val="00CF054B"/>
    <w:rsid w:val="00CF3FFC"/>
    <w:rsid w:val="00D14043"/>
    <w:rsid w:val="00D32591"/>
    <w:rsid w:val="00D40D55"/>
    <w:rsid w:val="00D426FA"/>
    <w:rsid w:val="00D47A40"/>
    <w:rsid w:val="00D544F8"/>
    <w:rsid w:val="00D55AB2"/>
    <w:rsid w:val="00D67D97"/>
    <w:rsid w:val="00D71733"/>
    <w:rsid w:val="00D75DCB"/>
    <w:rsid w:val="00D90E02"/>
    <w:rsid w:val="00D91E09"/>
    <w:rsid w:val="00D95774"/>
    <w:rsid w:val="00DC43BB"/>
    <w:rsid w:val="00DD6659"/>
    <w:rsid w:val="00DD7A98"/>
    <w:rsid w:val="00DE6C8A"/>
    <w:rsid w:val="00DF460A"/>
    <w:rsid w:val="00E036BD"/>
    <w:rsid w:val="00E07269"/>
    <w:rsid w:val="00E1744C"/>
    <w:rsid w:val="00E22DD1"/>
    <w:rsid w:val="00E31713"/>
    <w:rsid w:val="00E40662"/>
    <w:rsid w:val="00E43247"/>
    <w:rsid w:val="00E57490"/>
    <w:rsid w:val="00E6212C"/>
    <w:rsid w:val="00E643C4"/>
    <w:rsid w:val="00E80C47"/>
    <w:rsid w:val="00EA56E2"/>
    <w:rsid w:val="00EB52C0"/>
    <w:rsid w:val="00EB7D23"/>
    <w:rsid w:val="00EC1CB1"/>
    <w:rsid w:val="00EC7BAA"/>
    <w:rsid w:val="00EE15A8"/>
    <w:rsid w:val="00EF5606"/>
    <w:rsid w:val="00EF5BE6"/>
    <w:rsid w:val="00EF726A"/>
    <w:rsid w:val="00F016B6"/>
    <w:rsid w:val="00F24D45"/>
    <w:rsid w:val="00F660CA"/>
    <w:rsid w:val="00F7542E"/>
    <w:rsid w:val="00F77A84"/>
    <w:rsid w:val="00F8444C"/>
    <w:rsid w:val="00F97471"/>
    <w:rsid w:val="00FC13CE"/>
    <w:rsid w:val="00FC5542"/>
    <w:rsid w:val="00FD337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B2A84D5-F623-45E7-9354-AA93CA82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9242F-A446-4CF9-AD88-1459B65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3</cp:revision>
  <cp:lastPrinted>2022-11-29T08:49:00Z</cp:lastPrinted>
  <dcterms:created xsi:type="dcterms:W3CDTF">2022-11-29T08:50:00Z</dcterms:created>
  <dcterms:modified xsi:type="dcterms:W3CDTF">2022-11-29T09:07:00Z</dcterms:modified>
</cp:coreProperties>
</file>